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E07D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E0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E07D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2E07D1" w:rsidRDefault="00032D10" w:rsidP="00AB3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2E07D1" w:rsidRDefault="00032D10" w:rsidP="00032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2E07D1" w:rsidRDefault="00F0347B" w:rsidP="00F03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</w:t>
            </w:r>
            <w:r w:rsidR="00BC2743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BC2743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</w:t>
            </w:r>
            <w:r w:rsidR="00BC2743">
              <w:rPr>
                <w:b/>
              </w:rPr>
              <w:t>0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BC2743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2743">
              <w:t>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C2743">
              <w:t>7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C2743">
              <w:t>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C2743">
              <w:t>7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51A05" w:rsidRDefault="00F062CE" w:rsidP="00F062CE">
      <w:pPr>
        <w:ind w:firstLine="709"/>
        <w:jc w:val="both"/>
        <w:rPr>
          <w:sz w:val="24"/>
          <w:szCs w:val="24"/>
        </w:rPr>
      </w:pPr>
      <w:r w:rsidRPr="00A51A05">
        <w:rPr>
          <w:sz w:val="24"/>
          <w:szCs w:val="24"/>
        </w:rPr>
        <w:t xml:space="preserve">Перечень </w:t>
      </w:r>
      <w:r w:rsidR="006E5EA3" w:rsidRPr="00A51A05">
        <w:rPr>
          <w:sz w:val="24"/>
          <w:szCs w:val="24"/>
        </w:rPr>
        <w:t>разделов/</w:t>
      </w:r>
      <w:r w:rsidRPr="00A51A05">
        <w:rPr>
          <w:sz w:val="24"/>
          <w:szCs w:val="24"/>
        </w:rPr>
        <w:t>тем</w:t>
      </w:r>
      <w:r w:rsidR="006E5EA3" w:rsidRPr="00A51A05">
        <w:rPr>
          <w:sz w:val="24"/>
          <w:szCs w:val="24"/>
        </w:rPr>
        <w:t>/</w:t>
      </w:r>
      <w:r w:rsidRPr="00A51A05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Pr="00A51A05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51A05" w:rsidRDefault="002B2FC0" w:rsidP="000E0947">
            <w:pPr>
              <w:rPr>
                <w:bCs/>
              </w:rPr>
            </w:pPr>
            <w:r w:rsidRPr="00A51A05"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 w:rsidRPr="00A51A05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A51A05" w:rsidRDefault="00C836E2" w:rsidP="000E0947">
            <w:pPr>
              <w:rPr>
                <w:bCs/>
              </w:rPr>
            </w:pPr>
            <w:r w:rsidRPr="00A51A05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A51A05" w:rsidRDefault="00793BA4" w:rsidP="00412169">
            <w:pPr>
              <w:rPr>
                <w:bCs/>
              </w:rPr>
            </w:pPr>
            <w:r w:rsidRPr="00A51A05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BC2743" w:rsidP="00412169">
            <w:pPr>
              <w:jc w:val="center"/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lastRenderedPageBreak/>
              <w:t>6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6132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F7" w:rsidRDefault="000F22F7" w:rsidP="005E3840">
      <w:r>
        <w:separator/>
      </w:r>
    </w:p>
  </w:endnote>
  <w:endnote w:type="continuationSeparator" w:id="1">
    <w:p w:rsidR="000F22F7" w:rsidRDefault="000F22F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36132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F7" w:rsidRDefault="000F22F7" w:rsidP="005E3840">
      <w:r>
        <w:separator/>
      </w:r>
    </w:p>
  </w:footnote>
  <w:footnote w:type="continuationSeparator" w:id="1">
    <w:p w:rsidR="000F22F7" w:rsidRDefault="000F22F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361320">
        <w:pPr>
          <w:pStyle w:val="ac"/>
          <w:jc w:val="center"/>
        </w:pPr>
        <w:fldSimple w:instr="PAGE   \* MERGEFORMAT">
          <w:r w:rsidR="00BC274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361320">
        <w:pPr>
          <w:pStyle w:val="ac"/>
          <w:jc w:val="center"/>
        </w:pPr>
        <w:fldSimple w:instr="PAGE   \* MERGEFORMAT">
          <w:r w:rsidR="00BC2743">
            <w:rPr>
              <w:noProof/>
            </w:rPr>
            <w:t>8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361320">
        <w:pPr>
          <w:pStyle w:val="ac"/>
          <w:jc w:val="center"/>
        </w:pPr>
        <w:fldSimple w:instr="PAGE   \* MERGEFORMAT">
          <w:r w:rsidR="00BC2743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2D10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3FD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2F7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65AE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D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08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320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72C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F8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4B3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50A"/>
    <w:rsid w:val="009C1833"/>
    <w:rsid w:val="009C4994"/>
    <w:rsid w:val="009C4B2D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40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1F66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A0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0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743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43B5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3BF9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47B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6</cp:revision>
  <cp:lastPrinted>2021-06-03T09:32:00Z</cp:lastPrinted>
  <dcterms:created xsi:type="dcterms:W3CDTF">2022-01-25T14:08:00Z</dcterms:created>
  <dcterms:modified xsi:type="dcterms:W3CDTF">2022-02-02T13:15:00Z</dcterms:modified>
</cp:coreProperties>
</file>